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2C" w:rsidRDefault="001B720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CF3D2C" w:rsidRDefault="001B720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CF3D2C" w:rsidRDefault="001B720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CF3D2C" w:rsidRDefault="001B720B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CF3D2C" w:rsidRPr="00B125C1" w:rsidRDefault="00CF3D2C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CF3D2C" w:rsidRPr="00E00E8E" w:rsidRDefault="001B720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125C1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</w:t>
      </w:r>
      <w:r w:rsidRPr="00C3243F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є свою тендерну пропозицію щодо участі у відкритих т</w:t>
      </w:r>
      <w:r w:rsidRPr="00A135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ргах на заку</w:t>
      </w:r>
      <w:r w:rsidRPr="00756D2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івлю за </w:t>
      </w:r>
      <w:r w:rsidRPr="00E00E8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едметом:</w:t>
      </w:r>
      <w:r w:rsidRPr="00755144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755144" w:rsidRPr="007551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код ДК 021:2015 - 30230000-0 «Комп’ютерне обладнання» </w:t>
      </w:r>
      <w:r w:rsidR="00755144" w:rsidRPr="00755144">
        <w:rPr>
          <w:rFonts w:ascii="Times New Roman" w:hAnsi="Times New Roman" w:cs="Times New Roman"/>
          <w:sz w:val="24"/>
          <w:szCs w:val="24"/>
          <w:lang w:val="uk-UA"/>
        </w:rPr>
        <w:t>(Багатофункціональні пристрої, лазерні принтери та монітор)</w:t>
      </w:r>
      <w:r w:rsidR="00755144" w:rsidRPr="00755144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7551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F3D2C" w:rsidRPr="00B125C1" w:rsidRDefault="00CF3D2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F3D2C" w:rsidRPr="00B125C1" w:rsidRDefault="001B720B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CF3D2C" w:rsidRPr="00B125C1" w:rsidRDefault="00CF3D2C">
      <w:pPr>
        <w:widowControl w:val="0"/>
        <w:tabs>
          <w:tab w:val="left" w:pos="2715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5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58"/>
        <w:gridCol w:w="2538"/>
        <w:gridCol w:w="1417"/>
        <w:gridCol w:w="1277"/>
        <w:gridCol w:w="1700"/>
        <w:gridCol w:w="1559"/>
        <w:gridCol w:w="1701"/>
        <w:gridCol w:w="2127"/>
      </w:tblGrid>
      <w:tr w:rsidR="006C1C75" w:rsidRPr="00B125C1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товару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к та країна походження тов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без ПДВ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 з ПДВ, гр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без ПДВ, гр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 з ПДВ, грн.</w:t>
            </w:r>
          </w:p>
        </w:tc>
      </w:tr>
      <w:tr w:rsidR="006C1C75" w:rsidRPr="00B125C1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796E09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796E09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C1C75" w:rsidRPr="00B125C1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Default="00796E09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796E09" w:rsidP="00796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672396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C75" w:rsidRPr="00B125C1" w:rsidRDefault="006C1C75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5144" w:rsidRPr="00B125C1" w:rsidTr="006C1C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Default="0075514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B125C1" w:rsidRDefault="00755144" w:rsidP="0007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672396" w:rsidRDefault="00755144" w:rsidP="0007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672396" w:rsidRDefault="00755144" w:rsidP="0007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672396" w:rsidRDefault="00755144" w:rsidP="00071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23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672396" w:rsidRDefault="0075514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672396" w:rsidRDefault="0075514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B125C1" w:rsidRDefault="0075514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B125C1" w:rsidRDefault="00755144" w:rsidP="00F70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5144" w:rsidRPr="00B125C1" w:rsidTr="006C1C7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B125C1" w:rsidRDefault="00755144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вартість тендерної пропозиції, грн. без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B125C1" w:rsidRDefault="00755144" w:rsidP="00237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5144" w:rsidRPr="00B125C1" w:rsidTr="006C1C75">
        <w:tc>
          <w:tcPr>
            <w:tcW w:w="13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B125C1" w:rsidRDefault="00755144" w:rsidP="006C1C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1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гальна вартість тендерної пропозиції, грн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</w:t>
            </w:r>
            <w:r w:rsidRPr="00B125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ДВ цифрами та пропис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44" w:rsidRPr="00B125C1" w:rsidRDefault="00755144" w:rsidP="00F709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CF3D2C" w:rsidRPr="00B125C1" w:rsidRDefault="00CF3D2C" w:rsidP="006C1C75">
      <w:pPr>
        <w:tabs>
          <w:tab w:val="left" w:pos="27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125C1" w:rsidRPr="00B125C1" w:rsidRDefault="00B125C1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125C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  Учасник зазначає конкретні торгові назви запропонованого товару</w:t>
      </w:r>
    </w:p>
    <w:p w:rsidR="00B125C1" w:rsidRPr="00B125C1" w:rsidRDefault="00B125C1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B125C1">
        <w:rPr>
          <w:rFonts w:ascii="Times New Roman" w:eastAsia="Calibri" w:hAnsi="Times New Roman" w:cs="Times New Roman"/>
          <w:i/>
          <w:sz w:val="24"/>
          <w:szCs w:val="24"/>
          <w:lang w:val="uk-UA"/>
        </w:rPr>
        <w:t>** Учасник зазначає виробника та країну походження товару</w:t>
      </w:r>
    </w:p>
    <w:p w:rsidR="00CF3D2C" w:rsidRPr="00B125C1" w:rsidRDefault="00CF3D2C" w:rsidP="006C1C75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</w:p>
    <w:p w:rsidR="00CF3D2C" w:rsidRPr="00B125C1" w:rsidRDefault="001B720B" w:rsidP="006C1C7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CF3D2C" w:rsidRPr="00B125C1" w:rsidRDefault="001B720B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CF3D2C" w:rsidRDefault="001B720B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921C7" w:rsidRPr="00B125C1" w:rsidRDefault="00F921C7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 розуміємо та погоджуємос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що д</w:t>
      </w:r>
      <w:r w:rsidRPr="00F921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ставку, монтаж, встановлення, введення в експлуатаці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овару здійснює </w:t>
      </w:r>
      <w:r w:rsidRPr="00F921C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остачальни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а свій рахунок та своїми силами.</w:t>
      </w:r>
    </w:p>
    <w:p w:rsidR="00CF3D2C" w:rsidRPr="00B125C1" w:rsidRDefault="00F921C7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5</w:t>
      </w:r>
      <w:r w:rsidR="001B720B" w:rsidRPr="00B125C1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Якщо нас визначено переможцем торгів, ми беремо на себе зобов’язання підписати договір із замовником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не пізніше ніж через 15 днів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</w:t>
      </w:r>
      <w:r w:rsidR="00CA5F5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  <w:r w:rsidR="00CA5F56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У випадку обґрунтованої необхідності строк для укладення договору може бути продовжений на 60 днів.</w:t>
      </w:r>
    </w:p>
    <w:p w:rsidR="00CF3D2C" w:rsidRPr="00B125C1" w:rsidRDefault="00CF3D2C" w:rsidP="006C1C75">
      <w:pPr>
        <w:widowControl w:val="0"/>
        <w:tabs>
          <w:tab w:val="left" w:pos="5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CF3D2C" w:rsidRPr="00B125C1" w:rsidRDefault="001B720B" w:rsidP="006C1C7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5C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125C1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</w:t>
      </w:r>
    </w:p>
    <w:sectPr w:rsidR="00CF3D2C" w:rsidRPr="00B125C1" w:rsidSect="006C1C75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2C"/>
    <w:rsid w:val="00082C3A"/>
    <w:rsid w:val="001201EF"/>
    <w:rsid w:val="001B720B"/>
    <w:rsid w:val="002A39F6"/>
    <w:rsid w:val="00340063"/>
    <w:rsid w:val="004F6A23"/>
    <w:rsid w:val="005F5AF2"/>
    <w:rsid w:val="006230A8"/>
    <w:rsid w:val="00672396"/>
    <w:rsid w:val="006C1C75"/>
    <w:rsid w:val="00755144"/>
    <w:rsid w:val="00756D2E"/>
    <w:rsid w:val="00796E09"/>
    <w:rsid w:val="00805F7C"/>
    <w:rsid w:val="00A1358E"/>
    <w:rsid w:val="00A31449"/>
    <w:rsid w:val="00A87171"/>
    <w:rsid w:val="00AC45F5"/>
    <w:rsid w:val="00B125C1"/>
    <w:rsid w:val="00B33A07"/>
    <w:rsid w:val="00C3243F"/>
    <w:rsid w:val="00CA5F56"/>
    <w:rsid w:val="00CF3D2C"/>
    <w:rsid w:val="00DB0B24"/>
    <w:rsid w:val="00DE3BE4"/>
    <w:rsid w:val="00E00E8E"/>
    <w:rsid w:val="00E51619"/>
    <w:rsid w:val="00E72BE5"/>
    <w:rsid w:val="00EE323C"/>
    <w:rsid w:val="00F7092D"/>
    <w:rsid w:val="00F921C7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BE28B-0B4C-4E6D-8541-182C21D4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semiHidden/>
    <w:qFormat/>
    <w:rsid w:val="000322E6"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pPr>
      <w:suppressLineNumbers/>
    </w:pPr>
    <w:rPr>
      <w:rFonts w:cs="Arial"/>
    </w:rPr>
  </w:style>
  <w:style w:type="paragraph" w:styleId="20">
    <w:name w:val="Body Text Indent 2"/>
    <w:basedOn w:val="a"/>
    <w:uiPriority w:val="99"/>
    <w:semiHidden/>
    <w:unhideWhenUsed/>
    <w:qFormat/>
    <w:rsid w:val="000322E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8D62-184B-417C-B161-6EB6D0AC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лопор</cp:lastModifiedBy>
  <cp:revision>8</cp:revision>
  <dcterms:created xsi:type="dcterms:W3CDTF">2023-06-13T12:24:00Z</dcterms:created>
  <dcterms:modified xsi:type="dcterms:W3CDTF">2024-03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